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44" w:rsidRPr="000C7544" w:rsidRDefault="000C7544" w:rsidP="000C7544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 xml:space="preserve">АДМИНИСТРАЦИИ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64F91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64568C">
        <w:rPr>
          <w:color w:val="000000"/>
          <w:sz w:val="28"/>
          <w:szCs w:val="28"/>
        </w:rPr>
        <w:t xml:space="preserve"> 2</w:t>
      </w:r>
      <w:r w:rsidR="00932CE5">
        <w:rPr>
          <w:color w:val="000000"/>
          <w:sz w:val="28"/>
          <w:szCs w:val="28"/>
        </w:rPr>
        <w:t>3</w:t>
      </w:r>
      <w:r w:rsidR="00D062D8">
        <w:rPr>
          <w:color w:val="000000"/>
          <w:sz w:val="28"/>
          <w:szCs w:val="28"/>
        </w:rPr>
        <w:t>.</w:t>
      </w:r>
      <w:r w:rsidR="00932CE5">
        <w:rPr>
          <w:color w:val="000000"/>
          <w:sz w:val="28"/>
          <w:szCs w:val="28"/>
        </w:rPr>
        <w:t>12</w:t>
      </w:r>
      <w:r w:rsidR="00D062D8">
        <w:rPr>
          <w:color w:val="000000"/>
          <w:sz w:val="28"/>
          <w:szCs w:val="28"/>
        </w:rPr>
        <w:t>.</w:t>
      </w:r>
      <w:r w:rsidR="000553C2">
        <w:rPr>
          <w:color w:val="000000"/>
          <w:sz w:val="28"/>
          <w:szCs w:val="28"/>
        </w:rPr>
        <w:t>20</w:t>
      </w:r>
      <w:r w:rsidR="00547D99">
        <w:rPr>
          <w:color w:val="000000"/>
          <w:sz w:val="28"/>
          <w:szCs w:val="28"/>
        </w:rPr>
        <w:t>20</w:t>
      </w:r>
      <w:r w:rsidR="0064568C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932CE5">
        <w:rPr>
          <w:color w:val="000000"/>
          <w:sz w:val="28"/>
          <w:szCs w:val="28"/>
        </w:rPr>
        <w:t xml:space="preserve"> 6</w:t>
      </w:r>
      <w:r w:rsidR="0064568C">
        <w:rPr>
          <w:color w:val="000000"/>
          <w:sz w:val="28"/>
          <w:szCs w:val="28"/>
        </w:rPr>
        <w:t>7</w:t>
      </w:r>
      <w:r w:rsidR="00932CE5">
        <w:rPr>
          <w:color w:val="000000"/>
          <w:sz w:val="28"/>
          <w:szCs w:val="28"/>
        </w:rPr>
        <w:t>/5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6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 xml:space="preserve">о района от 21.09.2015 года </w:t>
      </w:r>
      <w:r w:rsidR="00764F91">
        <w:rPr>
          <w:szCs w:val="28"/>
          <w:lang w:val="ru-RU"/>
        </w:rPr>
        <w:t xml:space="preserve"> </w:t>
      </w:r>
      <w:r w:rsidR="006D272A" w:rsidRPr="00103021">
        <w:rPr>
          <w:szCs w:val="28"/>
          <w:lang w:val="ru-RU"/>
        </w:rPr>
        <w:t>№ 108</w:t>
      </w:r>
      <w:r w:rsidR="00764F91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 xml:space="preserve">.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 xml:space="preserve">Развитие жилищно-коммунального хозяйства в Центральном сельском поселении Белоглинского района»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</w:t>
      </w:r>
      <w:r w:rsidR="003B3BAC">
        <w:rPr>
          <w:szCs w:val="28"/>
          <w:lang w:val="ru-RU"/>
        </w:rPr>
        <w:t>главному</w:t>
      </w:r>
      <w:r w:rsidR="00870098">
        <w:rPr>
          <w:szCs w:val="28"/>
          <w:lang w:val="ru-RU"/>
        </w:rPr>
        <w:t xml:space="preserve">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3. Контроль за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64568C" w:rsidP="00113840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13840">
              <w:rPr>
                <w:sz w:val="28"/>
                <w:szCs w:val="28"/>
              </w:rPr>
              <w:t>Е.А.Курленко</w:t>
            </w:r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 xml:space="preserve">Приложение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531EA">
        <w:rPr>
          <w:sz w:val="28"/>
          <w:szCs w:val="28"/>
        </w:rPr>
        <w:t>к постановлению администрации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531EA">
        <w:rPr>
          <w:sz w:val="28"/>
          <w:szCs w:val="28"/>
        </w:rPr>
        <w:t>Центрального сельского поселения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531EA">
        <w:rPr>
          <w:sz w:val="28"/>
          <w:szCs w:val="28"/>
        </w:rPr>
        <w:t>Белоглинского район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531EA">
        <w:rPr>
          <w:sz w:val="28"/>
          <w:szCs w:val="28"/>
        </w:rPr>
        <w:t xml:space="preserve">             от 2</w:t>
      </w:r>
      <w:r>
        <w:rPr>
          <w:sz w:val="28"/>
          <w:szCs w:val="28"/>
        </w:rPr>
        <w:t>3</w:t>
      </w:r>
      <w:r w:rsidRPr="00C531E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31EA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C531EA">
        <w:rPr>
          <w:sz w:val="28"/>
          <w:szCs w:val="28"/>
        </w:rPr>
        <w:t xml:space="preserve"> № 6</w:t>
      </w:r>
      <w:r>
        <w:rPr>
          <w:sz w:val="28"/>
          <w:szCs w:val="28"/>
        </w:rPr>
        <w:t>7</w:t>
      </w:r>
      <w:r w:rsidRPr="00C531EA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31EA">
        <w:rPr>
          <w:b/>
          <w:sz w:val="28"/>
          <w:szCs w:val="28"/>
        </w:rPr>
        <w:t>МУНИЦИПАЛЬНАЯ ПРОГРАММ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31EA">
        <w:rPr>
          <w:b/>
          <w:sz w:val="28"/>
          <w:szCs w:val="28"/>
        </w:rPr>
        <w:t>Центрального сельского поселения Белоглинского район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531EA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ПАСПОРТ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муниципальной программы Центрального сельского поселения Белоглинского район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</w:t>
      </w:r>
      <w:r w:rsidRPr="00C531EA">
        <w:rPr>
          <w:sz w:val="28"/>
          <w:szCs w:val="28"/>
        </w:rPr>
        <w:t>ной прогр</w:t>
      </w:r>
      <w:r>
        <w:rPr>
          <w:sz w:val="28"/>
          <w:szCs w:val="28"/>
        </w:rPr>
        <w:t>а</w:t>
      </w:r>
      <w:r w:rsidRPr="00C531EA">
        <w:rPr>
          <w:sz w:val="28"/>
          <w:szCs w:val="28"/>
        </w:rPr>
        <w:t>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муниципальная программ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«Развитие жилищно-коммунального хозяйства в Центральном сельском поселении Белоглинского района» (далее – муниципальная программа)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ординатор муниципальной програм</w:t>
      </w:r>
      <w:r>
        <w:rPr>
          <w:sz w:val="28"/>
          <w:szCs w:val="28"/>
        </w:rPr>
        <w:t>мы</w:t>
      </w:r>
      <w:r w:rsidRPr="00C531EA">
        <w:rPr>
          <w:sz w:val="28"/>
          <w:szCs w:val="28"/>
        </w:rPr>
        <w:tab/>
        <w:t>Администрация Центрального сельского поселения Белоглинского район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Координаторы подпрограмм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униципальной 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не предусмотрены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Участники муниципальной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C531EA">
        <w:rPr>
          <w:sz w:val="28"/>
          <w:szCs w:val="28"/>
        </w:rPr>
        <w:t>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Администрация Центрального сельского поселения Белоглинского района (далее – Администрация)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Муниципальное казенное учреждение «Центральное хозяйственное объединение»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одпрограммы муниципальной программы</w:t>
      </w:r>
      <w:r w:rsidRPr="00C531EA">
        <w:rPr>
          <w:sz w:val="28"/>
          <w:szCs w:val="28"/>
        </w:rPr>
        <w:tab/>
        <w:t>не предусмотрен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едомственные целевые 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не предусмотрен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Цели муниципальной 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 xml:space="preserve">Повышение </w:t>
      </w:r>
      <w:proofErr w:type="gramStart"/>
      <w:r w:rsidRPr="00C531EA">
        <w:rPr>
          <w:sz w:val="28"/>
          <w:szCs w:val="28"/>
        </w:rPr>
        <w:t>уровня  жизни</w:t>
      </w:r>
      <w:proofErr w:type="gramEnd"/>
      <w:r w:rsidRPr="00C531EA">
        <w:rPr>
          <w:sz w:val="28"/>
          <w:szCs w:val="28"/>
        </w:rPr>
        <w:t xml:space="preserve">  населени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повышение качества и </w:t>
      </w:r>
      <w:proofErr w:type="gramStart"/>
      <w:r w:rsidRPr="00C531EA">
        <w:rPr>
          <w:sz w:val="28"/>
          <w:szCs w:val="28"/>
        </w:rPr>
        <w:t>надежности  производимых</w:t>
      </w:r>
      <w:proofErr w:type="gramEnd"/>
      <w:r w:rsidRPr="00C531EA">
        <w:rPr>
          <w:sz w:val="28"/>
          <w:szCs w:val="28"/>
        </w:rPr>
        <w:t xml:space="preserve"> (оказываемых) для </w:t>
      </w:r>
      <w:r w:rsidRPr="00C531EA">
        <w:rPr>
          <w:sz w:val="28"/>
          <w:szCs w:val="28"/>
        </w:rPr>
        <w:lastRenderedPageBreak/>
        <w:t>потребителей  коммунальных услуг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беспечение надежности водоснабжения потребителей населенных пунктов Центрального сельского поселения Белоглинского район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удовлетворение потребности граждан в использовании сетевого газа для бытовых целей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готовность коммунальной инфраструктуры для работы в осенне-зимний период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Задачи муниципальной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Основной задачей является улучшение жилищных условий и качества жизни населения Центрального сельского поселения Белоглинского района, которое обеспечиваетс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овышением эффективности отрасли жилищно-коммунального хозяйств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осстановлением и модернизацией систем уличного освещ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увеличением количества освещаемой территории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плата и экономия энергоресурсов за период реализации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еречень целевых показателей муниципальной 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количество приобретенных запчастей, техники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техническое обслуживание линий уличного освещения;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личество приобретенных светильников с энергосберегающими лампами; своевременность оплаты за электроэнергию уличного освещ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готовность котельных к работе в осенне-зимний период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Этапы и сроки реализации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  <w:t>этапы не предусмотрен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срок реализации 20</w:t>
      </w:r>
      <w:r>
        <w:rPr>
          <w:sz w:val="28"/>
          <w:szCs w:val="28"/>
        </w:rPr>
        <w:t>19-2021</w:t>
      </w:r>
      <w:r w:rsidRPr="00C531EA">
        <w:rPr>
          <w:sz w:val="28"/>
          <w:szCs w:val="28"/>
        </w:rPr>
        <w:t xml:space="preserve"> год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бъемы и источники финансирования муниципальной программы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531EA">
        <w:rPr>
          <w:sz w:val="28"/>
          <w:szCs w:val="28"/>
        </w:rPr>
        <w:t xml:space="preserve"> год - </w:t>
      </w:r>
      <w:r>
        <w:rPr>
          <w:sz w:val="28"/>
          <w:szCs w:val="28"/>
        </w:rPr>
        <w:t>6339,0</w:t>
      </w:r>
      <w:r w:rsidRPr="00C531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C531E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700,2</w:t>
      </w:r>
      <w:r w:rsidRPr="00C531EA">
        <w:rPr>
          <w:sz w:val="28"/>
          <w:szCs w:val="28"/>
        </w:rPr>
        <w:t xml:space="preserve"> тыс. рублей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бюджет 1 333,6</w:t>
      </w:r>
      <w:r w:rsidRPr="00C531EA">
        <w:rPr>
          <w:sz w:val="28"/>
          <w:szCs w:val="28"/>
        </w:rPr>
        <w:t xml:space="preserve"> тыс. рублей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6366,6 тыс. рублей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531EA">
        <w:rPr>
          <w:sz w:val="28"/>
          <w:szCs w:val="28"/>
        </w:rPr>
        <w:t xml:space="preserve"> год -  </w:t>
      </w:r>
      <w:r>
        <w:rPr>
          <w:sz w:val="28"/>
          <w:szCs w:val="28"/>
        </w:rPr>
        <w:t>6438,8</w:t>
      </w:r>
      <w:r w:rsidRPr="00C531EA">
        <w:rPr>
          <w:sz w:val="28"/>
          <w:szCs w:val="28"/>
        </w:rPr>
        <w:t>тыс. рублей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Глава Центрального сельского 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оселения Белоглинского района                                   Е. А. Курленко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 xml:space="preserve">1. Характеристика текущего состояния и прогноз </w:t>
      </w:r>
      <w:proofErr w:type="gramStart"/>
      <w:r w:rsidRPr="00C531EA">
        <w:rPr>
          <w:sz w:val="28"/>
          <w:szCs w:val="28"/>
        </w:rPr>
        <w:t>развития  жилищно</w:t>
      </w:r>
      <w:proofErr w:type="gramEnd"/>
      <w:r w:rsidRPr="00C531EA">
        <w:rPr>
          <w:sz w:val="28"/>
          <w:szCs w:val="28"/>
        </w:rPr>
        <w:t>-</w:t>
      </w:r>
      <w:r w:rsidRPr="00C531EA">
        <w:rPr>
          <w:sz w:val="28"/>
          <w:szCs w:val="28"/>
        </w:rPr>
        <w:lastRenderedPageBreak/>
        <w:t>коммунального хозяйств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Население и организации Центрального сельского поселения Белоглинского района (далее по тексту - поселение) обеспечены следующими коммунальными услугами: электроснабжением. Централизованное теплоснабжение (отопление и горячее водоснабжение) и канализационная система отсутствую. 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2. Цели, задачи и целевые показатели,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531EA">
        <w:rPr>
          <w:sz w:val="28"/>
          <w:szCs w:val="28"/>
        </w:rPr>
        <w:t>сроки и этапы реализации 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.1. Основные задачи является улучшение жилищных условий и качества жизни населения Центрального сельского поселения Белоглинского района, которое обеспечиваетс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1) повышением эффективности отрасли жилищно-коммунального хозяйств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) восстановлением и модернизацией систем уличного освещ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3) оплата и экономия энергоресурсов за период реализации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Срок реализации муниципальной программы 2021-2023 год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Этапы реализации муниципальной программы не предусмотрен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3. Характеристика основных мероприяти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3.1. Организацию, координацию деятельности исполнителей и контроль над реализацией </w:t>
      </w:r>
      <w:proofErr w:type="gramStart"/>
      <w:r w:rsidRPr="00C531EA">
        <w:rPr>
          <w:sz w:val="28"/>
          <w:szCs w:val="28"/>
        </w:rPr>
        <w:t>программы  осуществляет</w:t>
      </w:r>
      <w:proofErr w:type="gramEnd"/>
      <w:r w:rsidRPr="00C531EA">
        <w:rPr>
          <w:sz w:val="28"/>
          <w:szCs w:val="28"/>
        </w:rPr>
        <w:t xml:space="preserve"> администрация Центрального сельского поселения Белоглинского района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3.2. Для реализации программы в качестве исполнителей привлекается Муниципальное казенное учреждение «Центральное хозяйственное объединение», муниципальное бюджетное учреждение культуры «Центральная клубная система»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3.3. Перечень мероприятий реализации Программы указан в приложении №2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4. Обоснование ресурсного обеспечения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4.1. 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и фактических затратах мероприятий предыдущих лет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4.2. Планируется участие в федеральной целевой программы «Устойчивое развитие сельских территорий на 2021-2023годы и на период до 2023 года»,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4.3. Обоснование ресурсного обеспечения муниципальной программы приведено в таблице № 3. 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5. Прогноз сводных показателей муниципальных заданий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на оказание муниципальных услуг (выполнение работ)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униципальными учреждениями Центрального сельского поселения Белоглинского района в сфере реализации 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Центрального сельского поселения Белоглинского района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 Методика оценки эффективности реализации 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1. Общие положения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1.2. Оценка эффективности реализации муниципальной программы осуществляется в два этап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ценку степени соответствия запланированному уровню расходов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ценку эффективности использования средств бюджета посел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6.2. Оценка степени реализации основных мероприятий и достижения </w:t>
      </w:r>
      <w:r w:rsidRPr="00C531EA">
        <w:rPr>
          <w:sz w:val="28"/>
          <w:szCs w:val="28"/>
        </w:rPr>
        <w:lastRenderedPageBreak/>
        <w:t>ожидаемых непосредственных результатов их реализации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6.2.1. Степень реализации мероприятий оценивается для каждого основного мероприятия, как доля </w:t>
      </w:r>
      <w:proofErr w:type="gramStart"/>
      <w:r w:rsidRPr="00C531EA">
        <w:rPr>
          <w:sz w:val="28"/>
          <w:szCs w:val="28"/>
        </w:rPr>
        <w:t>мероприятий</w:t>
      </w:r>
      <w:proofErr w:type="gramEnd"/>
      <w:r w:rsidRPr="00C531EA">
        <w:rPr>
          <w:sz w:val="28"/>
          <w:szCs w:val="28"/>
        </w:rPr>
        <w:t xml:space="preserve"> выполненных в полном объеме по следующей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мероприятий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количество мероприятий, выполненных в полном объеме, из числа мероприятий, запланированных к реализации в отчетном году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Центрального сельского поселения Белоглинского района и администрацией Центрального сельского поселения Белоглинского района (далее по </w:t>
      </w:r>
      <w:proofErr w:type="gramStart"/>
      <w:r w:rsidRPr="00C531EA">
        <w:rPr>
          <w:sz w:val="28"/>
          <w:szCs w:val="28"/>
        </w:rPr>
        <w:t>тексту  -</w:t>
      </w:r>
      <w:proofErr w:type="gramEnd"/>
      <w:r w:rsidRPr="00C531EA">
        <w:rPr>
          <w:sz w:val="28"/>
          <w:szCs w:val="28"/>
        </w:rPr>
        <w:t xml:space="preserve"> администрация) показателями бюджетной сметы муниципального казенного учреждения Центрального сельского поселения Белоглинского район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соответствия запланированному уровню расходов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фактические расходы на реализацию основного мероприятия в отчетном году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4. Оценка эффективности использования средств бюджета Центрального сельского поселения Белоглинского района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эффективность использования средств бюджета посел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мероприятий, полностью или частично финансируемых из средств бюджета посел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соответствия запланированному уровню расходов из средств бюджета поселен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эффективность использования финансовых ресурсов на реализацию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всех мероприятий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соответствия запланированному уровню расходов из всех источников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5. Оценка степени достижения целей и решения задач основного мероприятия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достижения планового значения целевого показателя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</w:t>
      </w:r>
      <w:proofErr w:type="gramStart"/>
      <w:r w:rsidRPr="00C531EA">
        <w:rPr>
          <w:sz w:val="28"/>
          <w:szCs w:val="28"/>
        </w:rPr>
        <w:t>значение целевого показателя основного мероприятия</w:t>
      </w:r>
      <w:proofErr w:type="gramEnd"/>
      <w:r w:rsidRPr="00C531EA">
        <w:rPr>
          <w:sz w:val="28"/>
          <w:szCs w:val="28"/>
        </w:rPr>
        <w:t xml:space="preserve"> фактически достигнутое на конец отчетного период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плановое значение целевого показателя основного мероприят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5.3. Степень реализации основного мероприятия рассчитывается по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достижения планового значения целевого показателя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N - число целевых показателей основного мероприят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При использовании данной формуле в случаях, </w:t>
      </w:r>
      <w:proofErr w:type="gramStart"/>
      <w:r w:rsidRPr="00C531EA">
        <w:rPr>
          <w:sz w:val="28"/>
          <w:szCs w:val="28"/>
        </w:rPr>
        <w:t>если  ,</w:t>
      </w:r>
      <w:proofErr w:type="gramEnd"/>
      <w:r w:rsidRPr="00C531EA">
        <w:rPr>
          <w:sz w:val="28"/>
          <w:szCs w:val="28"/>
        </w:rPr>
        <w:t xml:space="preserve"> значение   принимается равным 1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удельный вес, отражающий значимость целевого </w:t>
      </w:r>
      <w:proofErr w:type="gramStart"/>
      <w:r w:rsidRPr="00C531EA">
        <w:rPr>
          <w:sz w:val="28"/>
          <w:szCs w:val="28"/>
        </w:rPr>
        <w:t>показателя,  .</w:t>
      </w:r>
      <w:proofErr w:type="gramEnd"/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6. Оценка эффективности реализации основного мероприятия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 xml:space="preserve">  - эффективность реализации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C531EA">
        <w:rPr>
          <w:sz w:val="28"/>
          <w:szCs w:val="28"/>
        </w:rPr>
        <w:t>ЭРп</w:t>
      </w:r>
      <w:proofErr w:type="spellEnd"/>
      <w:r w:rsidRPr="00C531EA">
        <w:rPr>
          <w:sz w:val="28"/>
          <w:szCs w:val="28"/>
        </w:rPr>
        <w:t>/п составляет не менее 0,9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C531EA">
        <w:rPr>
          <w:sz w:val="28"/>
          <w:szCs w:val="28"/>
        </w:rPr>
        <w:t>ЭРп</w:t>
      </w:r>
      <w:proofErr w:type="spellEnd"/>
      <w:r w:rsidRPr="00C531EA">
        <w:rPr>
          <w:sz w:val="28"/>
          <w:szCs w:val="28"/>
        </w:rPr>
        <w:t>/п составляет не менее 0,8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C531EA">
        <w:rPr>
          <w:sz w:val="28"/>
          <w:szCs w:val="28"/>
        </w:rPr>
        <w:t>ЭРп</w:t>
      </w:r>
      <w:proofErr w:type="spellEnd"/>
      <w:r w:rsidRPr="00C531EA">
        <w:rPr>
          <w:sz w:val="28"/>
          <w:szCs w:val="28"/>
        </w:rPr>
        <w:t>/п составляет не менее 0,7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7. Оценка степени достижения целей и решения задач 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достижения планового значения целевого показателя, характеризующего цели и задач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плановое значение целевого показателя, характеризующего цели и задачи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При использовании данной формулы в случаях, </w:t>
      </w:r>
      <w:proofErr w:type="gramStart"/>
      <w:r w:rsidRPr="00C531EA">
        <w:rPr>
          <w:sz w:val="28"/>
          <w:szCs w:val="28"/>
        </w:rPr>
        <w:t>если  ,</w:t>
      </w:r>
      <w:proofErr w:type="gramEnd"/>
      <w:r w:rsidRPr="00C531EA">
        <w:rPr>
          <w:sz w:val="28"/>
          <w:szCs w:val="28"/>
        </w:rPr>
        <w:t xml:space="preserve"> значение   принимается равным 1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При оценке степени реализации муниципальной программы координатором </w:t>
      </w:r>
      <w:r w:rsidRPr="00C531EA">
        <w:rPr>
          <w:sz w:val="28"/>
          <w:szCs w:val="28"/>
        </w:rPr>
        <w:lastRenderedPageBreak/>
        <w:t>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удельный вес, отражающий значимость </w:t>
      </w:r>
      <w:proofErr w:type="gramStart"/>
      <w:r w:rsidRPr="00C531EA">
        <w:rPr>
          <w:sz w:val="28"/>
          <w:szCs w:val="28"/>
        </w:rPr>
        <w:t>показателя,  .</w:t>
      </w:r>
      <w:proofErr w:type="gramEnd"/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8. Оценка эффективности реализации муниципальной программы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эффективность реализаци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степень реализаци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эффективность реализации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  определяется по формул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j - количество основных мероприятий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6.8.2. Эффективность реализации муниципальной программы признается высокой в случае, если значение   составляет не менее 0,90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  составляет не менее 0,80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  составляет не менее 0,70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7. Механизм реализации муниципальной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ограммы и контроль над ее выполнением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7.1. Текущее управление муниципальной программой осуществляет ее координатор – Администрация, котора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рганизует реализацию муниципальной программы, участников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Центрального сельского поселения Белоглинского района в информационно-телекоммуникационной сети Интернет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Центрального сельского поселения Белоглинского района в информационно-телекоммуникационной сети Интернет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7.2. В плане реализации муниципальной программы отражаютс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«нормативный правовой акт утвержден»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«система разработана и введена в эксплуатацию» и т.д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 xml:space="preserve">В плане реализации муниципальной программы необходимо выделять не более 20 контрольных событий в год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целях обеспечения контроля над выполнением муниципальной программы ее координатор представляет в администрацию Центральн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становлением администрации Центрального сельского поселения Белоглинского района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7.4. Координатор муниципальной программы ежеквартально, до 20-го числа месяца, следующего за отчетным кварталом, представляет в администрацию Центрального сельского поселения Белоглинского района заполненные отчетные формы мониторинга реализации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администрацию Центральн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Центрального сельского поселения Белоглинского район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сведения о фактическом выполнении основных мероприятий с указанием </w:t>
      </w:r>
      <w:r w:rsidRPr="00C531EA">
        <w:rPr>
          <w:sz w:val="28"/>
          <w:szCs w:val="28"/>
        </w:rPr>
        <w:lastRenderedPageBreak/>
        <w:t>причин их невыполнения или неполного выполн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Центральн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Администрация, как муниципальный заказчик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оводит анализ выполнения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средств бюджета Центрального сельского поселения Белоглинского района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Администрация, как главный распорядитель средств бюджета Центральн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беспечивает результативность, адресность и целевой характер использования средств бюджета Центральн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существляет полномочия, установленные бюджетным законодательством Российской Федерации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Администрация Центрального сельского поселения Белоглинского района, как исполнитель мероприятия: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обеспечивают реализацию мероприятия, проводят анализ его выполнен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lastRenderedPageBreak/>
        <w:t>осуществляют полномочия, установленные муниципальной программой.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Глава Центрального сельского поселения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>Белоглинского района</w:t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  <w:r w:rsidRPr="00C531EA">
        <w:rPr>
          <w:sz w:val="28"/>
          <w:szCs w:val="28"/>
        </w:rPr>
        <w:tab/>
      </w:r>
      <w:bookmarkStart w:id="0" w:name="_GoBack"/>
      <w:bookmarkEnd w:id="0"/>
      <w:r w:rsidRPr="00C531EA">
        <w:rPr>
          <w:sz w:val="28"/>
          <w:szCs w:val="28"/>
        </w:rPr>
        <w:tab/>
        <w:t xml:space="preserve">     Е.А. Курленко </w:t>
      </w: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C531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EA">
        <w:rPr>
          <w:sz w:val="28"/>
          <w:szCs w:val="28"/>
        </w:rPr>
        <w:t xml:space="preserve">                             </w:t>
      </w: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1EA" w:rsidRPr="00103021" w:rsidRDefault="00C531EA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C531EA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Default="0064568C" w:rsidP="00547D99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64F91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932CE5">
        <w:rPr>
          <w:sz w:val="28"/>
          <w:szCs w:val="28"/>
        </w:rPr>
        <w:t xml:space="preserve"> 23</w:t>
      </w:r>
      <w:r w:rsidR="00D062D8">
        <w:rPr>
          <w:sz w:val="28"/>
          <w:szCs w:val="28"/>
        </w:rPr>
        <w:t>.</w:t>
      </w:r>
      <w:r w:rsidR="00932CE5">
        <w:rPr>
          <w:sz w:val="28"/>
          <w:szCs w:val="28"/>
        </w:rPr>
        <w:t>12</w:t>
      </w:r>
      <w:r w:rsidR="00D062D8">
        <w:rPr>
          <w:sz w:val="28"/>
          <w:szCs w:val="28"/>
        </w:rPr>
        <w:t>.20</w:t>
      </w:r>
      <w:r w:rsidR="00547D9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062D8">
        <w:rPr>
          <w:sz w:val="28"/>
          <w:szCs w:val="28"/>
        </w:rPr>
        <w:t>№</w:t>
      </w:r>
      <w:r w:rsidR="00932CE5">
        <w:rPr>
          <w:sz w:val="28"/>
          <w:szCs w:val="28"/>
        </w:rPr>
        <w:t xml:space="preserve"> 67/5</w:t>
      </w:r>
    </w:p>
    <w:p w:rsidR="00547D99" w:rsidRPr="00103021" w:rsidRDefault="00547D99" w:rsidP="00547D99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  <w:r w:rsidR="00764F91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03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6"/>
        <w:gridCol w:w="2456"/>
        <w:gridCol w:w="30"/>
        <w:gridCol w:w="37"/>
        <w:gridCol w:w="43"/>
        <w:gridCol w:w="9"/>
        <w:gridCol w:w="1276"/>
        <w:gridCol w:w="689"/>
        <w:gridCol w:w="20"/>
        <w:gridCol w:w="850"/>
        <w:gridCol w:w="284"/>
        <w:gridCol w:w="1134"/>
        <w:gridCol w:w="115"/>
        <w:gridCol w:w="13"/>
        <w:gridCol w:w="14"/>
        <w:gridCol w:w="1417"/>
        <w:gridCol w:w="1418"/>
        <w:gridCol w:w="1394"/>
        <w:gridCol w:w="13"/>
        <w:gridCol w:w="10"/>
        <w:gridCol w:w="2126"/>
      </w:tblGrid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19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20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9E7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9E7D59">
              <w:rPr>
                <w:sz w:val="28"/>
                <w:szCs w:val="28"/>
              </w:rPr>
              <w:t>21</w:t>
            </w:r>
            <w:r w:rsidRPr="0010302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жилищно-коммунального </w:t>
            </w:r>
            <w:r w:rsidRPr="00103021">
              <w:rPr>
                <w:b/>
                <w:sz w:val="28"/>
                <w:szCs w:val="28"/>
              </w:rPr>
              <w:lastRenderedPageBreak/>
              <w:t>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932CE5" w:rsidP="003B3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03B53" w:rsidP="009425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9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932CE5" w:rsidP="005B5B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C67E0" w:rsidP="0058258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8,</w:t>
            </w:r>
            <w:r w:rsidR="005825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качества и </w:t>
            </w:r>
            <w:r w:rsidRPr="00103021">
              <w:rPr>
                <w:bCs/>
                <w:sz w:val="28"/>
                <w:szCs w:val="28"/>
              </w:rPr>
              <w:lastRenderedPageBreak/>
              <w:t>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103021">
              <w:rPr>
                <w:sz w:val="28"/>
                <w:szCs w:val="28"/>
              </w:rPr>
              <w:lastRenderedPageBreak/>
              <w:t>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</w:t>
            </w:r>
            <w:r w:rsidRPr="00103021">
              <w:rPr>
                <w:b/>
                <w:sz w:val="28"/>
                <w:szCs w:val="28"/>
              </w:rPr>
              <w:lastRenderedPageBreak/>
              <w:t xml:space="preserve">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9058F" w:rsidP="003B3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14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C1308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9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9058F" w:rsidP="00D8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582587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8,8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9058F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Default="0019058F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3,6</w:t>
            </w:r>
          </w:p>
          <w:p w:rsidR="00694DF6" w:rsidRDefault="00694DF6" w:rsidP="00E0000F">
            <w:pPr>
              <w:rPr>
                <w:b/>
                <w:sz w:val="28"/>
                <w:szCs w:val="28"/>
              </w:rPr>
            </w:pPr>
          </w:p>
          <w:p w:rsidR="00941667" w:rsidRPr="00103021" w:rsidRDefault="00941667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64F91" w:rsidP="0019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9058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553C2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1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764F91" w:rsidP="0019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058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582587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0,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Default="00764F91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9058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2,4</w:t>
            </w:r>
          </w:p>
          <w:p w:rsidR="009C1308" w:rsidRPr="00103021" w:rsidRDefault="009C1308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Default="000553C2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1,3</w:t>
            </w:r>
          </w:p>
          <w:p w:rsidR="00F95B23" w:rsidRPr="00103021" w:rsidRDefault="00F95B23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64F91" w:rsidP="0019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05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582587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0,1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64F91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5B5BF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небюджетные </w:t>
            </w:r>
            <w:r w:rsidRPr="00103021">
              <w:rPr>
                <w:b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0553C2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0553C2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9367A7" w:rsidRDefault="006403A5" w:rsidP="003B3BAC">
            <w:r>
              <w:t>3</w:t>
            </w:r>
            <w:r w:rsidR="003B3BAC">
              <w:t>8</w:t>
            </w:r>
            <w:r>
              <w:t>4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9367A7" w:rsidRDefault="006403A5" w:rsidP="000553C2">
            <w:r>
              <w:t>1636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3B3BAC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FCA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0553C2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proofErr w:type="spellStart"/>
            <w:r>
              <w:rPr>
                <w:sz w:val="28"/>
                <w:szCs w:val="28"/>
              </w:rPr>
              <w:t>водоснабжающей</w:t>
            </w:r>
            <w:proofErr w:type="spellEnd"/>
            <w:r>
              <w:rPr>
                <w:sz w:val="28"/>
                <w:szCs w:val="28"/>
              </w:rPr>
              <w:t xml:space="preserve">  организации</w:t>
            </w:r>
          </w:p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3C2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0553C2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9367A7" w:rsidRDefault="003B3BAC" w:rsidP="000553C2">
            <w:r>
              <w:t>38</w:t>
            </w:r>
            <w:r w:rsidR="006403A5">
              <w:t>4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9367A7" w:rsidRDefault="006403A5" w:rsidP="000553C2">
            <w:r>
              <w:t>1636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3B3BA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FCA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2" w:rsidRPr="00103021" w:rsidRDefault="000553C2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C2" w:rsidRPr="00103021" w:rsidRDefault="000553C2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3B3BAC" w:rsidRPr="00103021" w:rsidTr="0041537F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D85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19058F" w:rsidP="003B3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64F91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3B3BAC" w:rsidP="003B3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764F91" w:rsidP="0019058F">
            <w:r>
              <w:rPr>
                <w:sz w:val="28"/>
                <w:szCs w:val="28"/>
              </w:rPr>
              <w:t>1</w:t>
            </w:r>
            <w:r w:rsidR="001905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3B3BAC" w:rsidP="003B3BAC"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надежности водоснабжения потребителей населённых пунктов Центрального сельского поселения </w:t>
            </w:r>
            <w:r w:rsidRPr="00AF401D">
              <w:rPr>
                <w:sz w:val="28"/>
                <w:szCs w:val="28"/>
              </w:rPr>
              <w:lastRenderedPageBreak/>
              <w:t>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BAC" w:rsidRPr="008D686C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3B3BAC" w:rsidRPr="00103021" w:rsidTr="0041537F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19058F" w:rsidP="003B3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64F91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3B3BAC" w:rsidP="003B3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19058F" w:rsidP="003B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4F91">
              <w:rPr>
                <w:sz w:val="28"/>
                <w:szCs w:val="28"/>
              </w:rPr>
              <w:t>41</w:t>
            </w:r>
            <w:r w:rsidR="003B3BAC">
              <w:rPr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C" w:rsidRDefault="003B3BAC" w:rsidP="003B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BAC" w:rsidRPr="00103021" w:rsidRDefault="003B3BAC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41537F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1A" w:rsidRDefault="00764F91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1A" w:rsidRDefault="005B5BFB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41537F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41537F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41537F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41537F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67E0" w:rsidRPr="00103021" w:rsidTr="001C67E0">
        <w:trPr>
          <w:trHeight w:val="546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5B5BFB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(приобретение башен, насосов), затраты на водоснабжение в Центральном сельском поселении Белог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9058F" w:rsidP="003B3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64F91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764F91" w:rsidP="0019058F">
            <w:r>
              <w:rPr>
                <w:sz w:val="28"/>
                <w:szCs w:val="28"/>
              </w:rPr>
              <w:t>1</w:t>
            </w:r>
            <w:r w:rsidR="001905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67E0" w:rsidRPr="00103021" w:rsidTr="001C67E0">
        <w:trPr>
          <w:trHeight w:val="67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Pr="00103021" w:rsidRDefault="001C67E0" w:rsidP="00405D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764F91" w:rsidP="001905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05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9058F" w:rsidP="003B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4F91">
              <w:rPr>
                <w:sz w:val="28"/>
                <w:szCs w:val="2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67E0" w:rsidRPr="00103021" w:rsidTr="001C67E0">
        <w:trPr>
          <w:trHeight w:val="72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Pr="00103021" w:rsidRDefault="001C67E0" w:rsidP="00405D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764F91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5B5BFB" w:rsidP="0041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67E0" w:rsidRPr="00103021" w:rsidTr="001C67E0">
        <w:trPr>
          <w:trHeight w:val="81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Pr="00103021" w:rsidRDefault="001C67E0" w:rsidP="00405D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67E0" w:rsidRPr="00103021" w:rsidTr="005B5BFB">
        <w:trPr>
          <w:trHeight w:val="301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153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0" w:rsidRPr="00103021" w:rsidRDefault="001C67E0" w:rsidP="00405D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0" w:rsidRDefault="001C67E0" w:rsidP="004153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E0" w:rsidRPr="00AF401D" w:rsidRDefault="001C67E0" w:rsidP="004153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1A" w:rsidRPr="00103021" w:rsidTr="005B5BFB">
        <w:trPr>
          <w:trHeight w:val="129"/>
          <w:tblCellSpacing w:w="5" w:type="nil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7E1A" w:rsidRPr="00103021" w:rsidRDefault="00127E1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A" w:rsidRPr="00103021" w:rsidRDefault="00127E1A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4254B" w:rsidRPr="00103021" w:rsidTr="005B5BFB">
        <w:trPr>
          <w:trHeight w:val="703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764F91" w:rsidP="0019058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9058F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D62FCA" w:rsidP="003B3BAC">
            <w:r>
              <w:rPr>
                <w:b/>
                <w:sz w:val="28"/>
                <w:szCs w:val="28"/>
              </w:rPr>
              <w:t>404,</w:t>
            </w:r>
            <w:r w:rsidR="003B3B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764F91" w:rsidP="0019058F">
            <w:r>
              <w:rPr>
                <w:b/>
                <w:sz w:val="28"/>
                <w:szCs w:val="28"/>
              </w:rPr>
              <w:t>1</w:t>
            </w:r>
            <w:r w:rsidR="0019058F">
              <w:rPr>
                <w:b/>
                <w:sz w:val="28"/>
                <w:szCs w:val="28"/>
              </w:rPr>
              <w:t>507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41537F" w:rsidP="00D62FCA">
            <w:r>
              <w:rPr>
                <w:b/>
                <w:sz w:val="28"/>
                <w:szCs w:val="28"/>
              </w:rPr>
              <w:t>460,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r w:rsidRPr="00103021">
              <w:rPr>
                <w:sz w:val="28"/>
                <w:szCs w:val="28"/>
              </w:rPr>
              <w:lastRenderedPageBreak/>
              <w:t>благоустройства Центрального сельского поселения Белоглинского района.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5B5BFB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764F91" w:rsidP="0019058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058F">
              <w:rPr>
                <w:b/>
                <w:sz w:val="28"/>
                <w:szCs w:val="28"/>
              </w:rPr>
              <w:t>33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D62FCA" w:rsidRDefault="00D62FCA" w:rsidP="003B3BAC">
            <w:pPr>
              <w:rPr>
                <w:b/>
              </w:rPr>
            </w:pPr>
            <w:r w:rsidRPr="00D62FCA">
              <w:rPr>
                <w:b/>
              </w:rPr>
              <w:t>404,</w:t>
            </w:r>
            <w:r w:rsidR="003B3BAC">
              <w:rPr>
                <w:b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764F91" w:rsidP="0019058F">
            <w:r>
              <w:rPr>
                <w:b/>
                <w:sz w:val="28"/>
                <w:szCs w:val="28"/>
              </w:rPr>
              <w:t>4</w:t>
            </w:r>
            <w:r w:rsidR="0019058F">
              <w:rPr>
                <w:b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41537F" w:rsidP="00D62FCA">
            <w:r>
              <w:rPr>
                <w:b/>
                <w:sz w:val="28"/>
                <w:szCs w:val="28"/>
              </w:rPr>
              <w:t>460,9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краевой </w:t>
            </w:r>
            <w:r w:rsidRPr="00103021">
              <w:rPr>
                <w:b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994813" w:rsidRDefault="000E0BB7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3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E0BB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7130BC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342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38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9058F" w:rsidP="001905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  <w:r w:rsidR="00764F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0553C2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D62FCA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9058F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62F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>поселения 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4254B" w:rsidRPr="00103021" w:rsidTr="005B5BFB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19058F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0553C2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D62FCA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19058F" w:rsidP="00DD0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62F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F91" w:rsidRPr="00103021" w:rsidTr="005B5BFB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94254B" w:rsidRDefault="00764F91" w:rsidP="0093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764F91" w:rsidRPr="00103021" w:rsidRDefault="00764F9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F91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94254B" w:rsidRDefault="00764F91" w:rsidP="0093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764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D65484">
              <w:rPr>
                <w:sz w:val="28"/>
                <w:szCs w:val="28"/>
              </w:rPr>
              <w:t xml:space="preserve">, казенными  учреждениями, органами управления государственными </w:t>
            </w:r>
            <w:r w:rsidR="00D65484">
              <w:rPr>
                <w:sz w:val="28"/>
                <w:szCs w:val="28"/>
              </w:rPr>
              <w:lastRenderedPageBreak/>
              <w:t>внебюджетными фондами</w:t>
            </w:r>
            <w:r w:rsidR="00764F91">
              <w:rPr>
                <w:sz w:val="28"/>
                <w:szCs w:val="28"/>
              </w:rPr>
              <w:t xml:space="preserve"> (занятость </w:t>
            </w:r>
            <w:proofErr w:type="spellStart"/>
            <w:r w:rsidR="00764F91">
              <w:rPr>
                <w:sz w:val="28"/>
                <w:szCs w:val="28"/>
              </w:rPr>
              <w:t>несовершеннолет</w:t>
            </w:r>
            <w:proofErr w:type="spellEnd"/>
            <w:r w:rsidR="00764F91">
              <w:rPr>
                <w:sz w:val="28"/>
                <w:szCs w:val="28"/>
              </w:rPr>
              <w:t>.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62FCA" w:rsidP="00764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4F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62FC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94254B" w:rsidRDefault="00764F91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FC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62FCA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 w:rsidR="00764F91">
              <w:rPr>
                <w:sz w:val="28"/>
                <w:szCs w:val="28"/>
              </w:rPr>
              <w:t xml:space="preserve">, </w:t>
            </w:r>
            <w:r w:rsidRPr="00103021">
              <w:rPr>
                <w:sz w:val="28"/>
                <w:szCs w:val="28"/>
              </w:rPr>
              <w:t xml:space="preserve">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D62FCA" w:rsidP="00764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4F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D62FCA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94254B" w:rsidRDefault="00764F91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FC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D6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62F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5B5BFB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4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5F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5F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8C65F1" w:rsidRDefault="008C65F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</w:t>
            </w:r>
            <w:r>
              <w:rPr>
                <w:sz w:val="28"/>
                <w:szCs w:val="28"/>
              </w:rPr>
              <w:lastRenderedPageBreak/>
              <w:t>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2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 по подготовки технического плана распределения газопровода низкого давления по ул. Восточной пос. Магис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D62FC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D62FC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бытовых целей; создание комфортных условий проживания и отдыха </w:t>
            </w:r>
            <w:r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D62FC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D62FC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EC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  <w:r w:rsidR="00EC1D7E">
              <w:rPr>
                <w:sz w:val="28"/>
                <w:szCs w:val="28"/>
              </w:rPr>
              <w:t>3</w:t>
            </w: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8C65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</w:t>
            </w:r>
            <w:r w:rsidR="008C65F1">
              <w:rPr>
                <w:sz w:val="28"/>
                <w:szCs w:val="28"/>
              </w:rPr>
              <w:t xml:space="preserve">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531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4</w:t>
            </w: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центра п.Центральны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D62FC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</w:t>
            </w:r>
            <w:r w:rsidRPr="00EB7D32">
              <w:rPr>
                <w:sz w:val="28"/>
                <w:szCs w:val="28"/>
              </w:rPr>
              <w:lastRenderedPageBreak/>
              <w:t>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</w:t>
            </w:r>
            <w:r w:rsidR="00E67A45">
              <w:rPr>
                <w:sz w:val="28"/>
                <w:szCs w:val="28"/>
              </w:rPr>
              <w:t>КУ</w:t>
            </w:r>
            <w:r w:rsidRPr="008D686C">
              <w:rPr>
                <w:sz w:val="28"/>
                <w:szCs w:val="28"/>
              </w:rPr>
              <w:t xml:space="preserve"> «Центральное хозяйственное объединение»</w:t>
            </w: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D62FCA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D62FCA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D62FCA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D62FCA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80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7A45" w:rsidRPr="00103021" w:rsidTr="00EC1D7E">
        <w:trPr>
          <w:trHeight w:val="371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  <w:r w:rsidR="00EC1D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  <w:r w:rsidR="00E67A45">
              <w:rPr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  <w:r w:rsidR="00E67A45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A45" w:rsidRPr="008D686C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У</w:t>
            </w:r>
            <w:r w:rsidRPr="008D686C">
              <w:rPr>
                <w:sz w:val="28"/>
                <w:szCs w:val="28"/>
              </w:rPr>
              <w:t xml:space="preserve"> «Центральное хозяйственное объединение»</w:t>
            </w:r>
          </w:p>
        </w:tc>
      </w:tr>
      <w:tr w:rsidR="00E67A45" w:rsidRPr="00103021" w:rsidTr="00EC1D7E">
        <w:trPr>
          <w:trHeight w:val="51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Default="00E67A45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5B5BFB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5B5BFB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5BFB" w:rsidRPr="00103021" w:rsidTr="00EC1D7E">
        <w:trPr>
          <w:trHeight w:val="37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FB" w:rsidRDefault="005B5BF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FB" w:rsidRDefault="005B5BFB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B" w:rsidRPr="00103021" w:rsidRDefault="005B5BFB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B" w:rsidRDefault="005B5BFB" w:rsidP="005B5B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B" w:rsidRDefault="005B5BFB" w:rsidP="005B5B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B" w:rsidRDefault="005B5BFB" w:rsidP="005B5B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FB" w:rsidRDefault="005B5BF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FB" w:rsidRPr="00103021" w:rsidRDefault="005B5BF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FB" w:rsidRPr="00103021" w:rsidRDefault="005B5BF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7A45" w:rsidRPr="00103021" w:rsidTr="00EC1D7E">
        <w:trPr>
          <w:trHeight w:val="54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Default="00E67A45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7A45" w:rsidRPr="00103021" w:rsidTr="00C7501A">
        <w:trPr>
          <w:trHeight w:val="75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E6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5" w:rsidRPr="00103021" w:rsidRDefault="00E67A45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EC1D7E">
        <w:trPr>
          <w:trHeight w:val="480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6</w:t>
            </w: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оборудования, благоустройство территории детских игровых и спортивных площадок ) установка детской игровой площадки </w:t>
            </w:r>
            <w:r>
              <w:rPr>
                <w:sz w:val="28"/>
                <w:szCs w:val="28"/>
              </w:rPr>
              <w:lastRenderedPageBreak/>
              <w:t>в пос. Центральны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19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</w:t>
            </w:r>
            <w:r w:rsidR="0019058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EC1D7E">
        <w:trPr>
          <w:trHeight w:val="58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EC1D7E">
        <w:trPr>
          <w:trHeight w:val="73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EC1D7E">
        <w:trPr>
          <w:trHeight w:val="112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EC1D7E">
        <w:trPr>
          <w:trHeight w:val="183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C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085EFA">
        <w:trPr>
          <w:trHeight w:val="348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рилегающей территории ДК пос. Селекционный (укладка дорожки из брусчатки, установка урн и лавочек, установка бордюрных камней, демонтаж старых тротуаров и дорожек и т.д.)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085EFA">
        <w:trPr>
          <w:trHeight w:val="43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085EFA">
        <w:trPr>
          <w:trHeight w:val="46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085EFA">
        <w:trPr>
          <w:trHeight w:val="255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EC1D7E">
        <w:trPr>
          <w:trHeight w:val="270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EFA" w:rsidRPr="00103021" w:rsidTr="00EC1D7E">
        <w:trPr>
          <w:trHeight w:val="270"/>
          <w:tblCellSpacing w:w="5" w:type="nil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2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085E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Default="00085EFA" w:rsidP="000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A" w:rsidRPr="00103021" w:rsidRDefault="00085E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764F91">
        <w:trPr>
          <w:trHeight w:val="868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19058F" w:rsidP="000240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62F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2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>
            <w:r>
              <w:rPr>
                <w:b/>
                <w:sz w:val="28"/>
                <w:szCs w:val="28"/>
              </w:rPr>
              <w:t>4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D62FCA">
            <w:r>
              <w:rPr>
                <w:b/>
                <w:sz w:val="28"/>
                <w:szCs w:val="28"/>
              </w:rPr>
              <w:t>3367,8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EC1D7E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19058F" w:rsidP="000553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553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2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764F91" w:rsidRDefault="00190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D62FCA">
            <w:r>
              <w:rPr>
                <w:b/>
                <w:sz w:val="28"/>
                <w:szCs w:val="28"/>
              </w:rPr>
              <w:t>3367,8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764F91" w:rsidRDefault="0019058F" w:rsidP="00055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764F91" w:rsidRDefault="00EC1D7E" w:rsidP="000553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F91">
              <w:rPr>
                <w:sz w:val="28"/>
                <w:szCs w:val="28"/>
              </w:rPr>
              <w:t>2813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764F91" w:rsidRDefault="0019058F" w:rsidP="0005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764F91" w:rsidRDefault="00EC1D7E" w:rsidP="00667952">
            <w:pPr>
              <w:rPr>
                <w:sz w:val="28"/>
                <w:szCs w:val="28"/>
              </w:rPr>
            </w:pPr>
            <w:r w:rsidRPr="00764F91">
              <w:rPr>
                <w:sz w:val="28"/>
                <w:szCs w:val="28"/>
              </w:rPr>
              <w:t>2496,3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C1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F9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103021" w:rsidRDefault="00764F9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764F91" w:rsidRDefault="0019058F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764F91" w:rsidRDefault="00764F91" w:rsidP="00932C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F91">
              <w:rPr>
                <w:sz w:val="28"/>
                <w:szCs w:val="28"/>
              </w:rPr>
              <w:t>2813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764F91" w:rsidRDefault="0019058F" w:rsidP="0093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764F91" w:rsidRDefault="00764F91" w:rsidP="00932CE5">
            <w:pPr>
              <w:rPr>
                <w:sz w:val="28"/>
                <w:szCs w:val="28"/>
              </w:rPr>
            </w:pPr>
            <w:r w:rsidRPr="00764F91">
              <w:rPr>
                <w:sz w:val="28"/>
                <w:szCs w:val="28"/>
              </w:rPr>
              <w:t>2496,3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91" w:rsidRPr="00103021" w:rsidRDefault="00764F91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19058F" w:rsidP="007B7B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526E9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48D6">
              <w:rPr>
                <w:b/>
                <w:sz w:val="28"/>
                <w:szCs w:val="28"/>
              </w:rPr>
              <w:t>741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19058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19058F"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0553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48D6">
              <w:rPr>
                <w:b/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еобходимым оборудованием и </w:t>
            </w:r>
            <w:r w:rsidRPr="00103021">
              <w:rPr>
                <w:sz w:val="28"/>
                <w:szCs w:val="28"/>
              </w:rPr>
              <w:lastRenderedPageBreak/>
              <w:t>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19058F" w:rsidP="00E03B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4,7</w:t>
            </w:r>
          </w:p>
          <w:p w:rsidR="00EC1D7E" w:rsidRPr="00D648D6" w:rsidRDefault="00EC1D7E" w:rsidP="00E03B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E03B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48D6">
              <w:rPr>
                <w:b/>
                <w:sz w:val="28"/>
                <w:szCs w:val="28"/>
              </w:rPr>
              <w:t>741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19058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19058F"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D648D6" w:rsidRDefault="00EC1D7E" w:rsidP="000553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48D6">
              <w:rPr>
                <w:b/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, поддержание в рабочем состоянии технических средст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5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5,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автозапчасти, запчасти на трактор, запчасти на косилку,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19058F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rPr>
                <w:sz w:val="28"/>
                <w:szCs w:val="28"/>
              </w:rPr>
              <w:t>98,4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>
            <w:r>
              <w:rPr>
                <w:sz w:val="28"/>
                <w:szCs w:val="28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19058F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98,4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19058F">
            <w: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9C1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0839FE">
            <w:r>
              <w:rPr>
                <w:sz w:val="28"/>
                <w:szCs w:val="28"/>
              </w:rPr>
              <w:t>3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0839FE">
            <w:r w:rsidRPr="00C415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C41518"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rPr>
                <w:sz w:val="28"/>
                <w:szCs w:val="28"/>
              </w:rPr>
              <w:t>338,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0839FE">
            <w:r>
              <w:rPr>
                <w:sz w:val="28"/>
                <w:szCs w:val="28"/>
              </w:rPr>
              <w:t>3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rPr>
                <w:sz w:val="28"/>
                <w:szCs w:val="28"/>
              </w:rPr>
              <w:t>38</w:t>
            </w:r>
            <w:r w:rsidRPr="00054ABC"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7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</w:t>
            </w:r>
            <w:r w:rsidRPr="00103021">
              <w:rPr>
                <w:sz w:val="28"/>
                <w:szCs w:val="28"/>
              </w:rPr>
              <w:lastRenderedPageBreak/>
              <w:t>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7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т клещ</w:t>
            </w:r>
            <w:r w:rsidRPr="00103021">
              <w:rPr>
                <w:sz w:val="28"/>
                <w:szCs w:val="28"/>
              </w:rPr>
              <w:t>а парков аллей, стадионов, детских площадок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4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ктрооборудования уличного освещения и оплата за электротовары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 w:rsidP="00C51402">
            <w:r>
              <w:rPr>
                <w:sz w:val="28"/>
                <w:szCs w:val="28"/>
              </w:rPr>
              <w:t>58,8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>
              <w:rPr>
                <w:sz w:val="28"/>
                <w:szCs w:val="28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обеспечение надежного и высокоэффективно</w:t>
            </w:r>
            <w:r w:rsidRPr="00FA1E71">
              <w:rPr>
                <w:sz w:val="28"/>
                <w:szCs w:val="28"/>
              </w:rPr>
              <w:lastRenderedPageBreak/>
              <w:t>го уличного освещения территории Центрального сельского поселения Белоглин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70B25" w:rsidRDefault="00EC1D7E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 w:rsidP="00C51402">
            <w:r>
              <w:rPr>
                <w:sz w:val="28"/>
                <w:szCs w:val="28"/>
              </w:rPr>
              <w:t>58,8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  <w:p w:rsidR="00EC1D7E" w:rsidRDefault="00EC1D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Default="00EC1D7E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федеральны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5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ерсонала по охране труда; подготовка электротехническо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70B25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C514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выполнение расчетов платы за негативное воздействие на окружающую среду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r w:rsidRPr="00EB7D32">
              <w:rPr>
                <w:sz w:val="28"/>
                <w:szCs w:val="28"/>
              </w:rPr>
              <w:lastRenderedPageBreak/>
              <w:t>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8D686C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>МУП «Центральное хозяйственное объединение»</w:t>
            </w:r>
          </w:p>
        </w:tc>
      </w:tr>
      <w:tr w:rsidR="00EC1D7E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14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743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7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канцтовары и оборудование оргтехники и документы строгой отчетно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70B25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8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услуги банка, по специальной оценке условий труда, за использование программы  Контур-Экстерн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670B25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1537F" w:rsidRDefault="00EC1D7E" w:rsidP="000821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153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41537F" w:rsidRDefault="00614DA3" w:rsidP="000821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1537F" w:rsidRDefault="00EC1D7E">
            <w:pPr>
              <w:rPr>
                <w:b/>
              </w:rPr>
            </w:pPr>
            <w:r w:rsidRPr="0041537F">
              <w:rPr>
                <w:b/>
              </w:rPr>
              <w:t>58,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1537F" w:rsidRDefault="00614DA3" w:rsidP="00614DA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41537F" w:rsidRDefault="00EC1D7E">
            <w:pPr>
              <w:rPr>
                <w:b/>
              </w:rPr>
            </w:pPr>
            <w:r w:rsidRPr="0041537F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BE1884" w:rsidRDefault="00614DA3" w:rsidP="00E03B53">
            <w:r>
              <w:t>159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 w:rsidP="00E03B53">
            <w:r w:rsidRPr="00BE1884">
              <w:t>58,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614DA3"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Default="00EC1D7E">
            <w:r>
              <w:rPr>
                <w:sz w:val="28"/>
                <w:szCs w:val="28"/>
              </w:rPr>
              <w:t>30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D7E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E" w:rsidRPr="00103021" w:rsidRDefault="00EC1D7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9F01B7" w:rsidRDefault="009F01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0E0BB7" w:rsidRDefault="000E0BB7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024030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764D1" w:rsidRPr="00103021">
        <w:rPr>
          <w:sz w:val="28"/>
          <w:szCs w:val="28"/>
        </w:rPr>
        <w:t>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77025B" w:rsidRPr="00103021" w:rsidRDefault="0064568C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14DA3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4DA3">
        <w:rPr>
          <w:sz w:val="28"/>
          <w:szCs w:val="28"/>
        </w:rPr>
        <w:t>23</w:t>
      </w:r>
      <w:r w:rsidR="00526E9D">
        <w:rPr>
          <w:sz w:val="28"/>
          <w:szCs w:val="28"/>
        </w:rPr>
        <w:t>.</w:t>
      </w:r>
      <w:r w:rsidR="00614DA3">
        <w:rPr>
          <w:sz w:val="28"/>
          <w:szCs w:val="28"/>
        </w:rPr>
        <w:t>12</w:t>
      </w:r>
      <w:r w:rsidR="009B6AA0">
        <w:rPr>
          <w:sz w:val="28"/>
          <w:szCs w:val="28"/>
        </w:rPr>
        <w:t>.20</w:t>
      </w:r>
      <w:r w:rsidR="00D8574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4DA3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614DA3">
        <w:rPr>
          <w:sz w:val="28"/>
          <w:szCs w:val="28"/>
        </w:rPr>
        <w:t>/5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2321,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190BB5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2321,3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91" w:rsidRPr="009A7FAF" w:rsidRDefault="00614DA3" w:rsidP="00764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64F91">
              <w:rPr>
                <w:sz w:val="28"/>
                <w:szCs w:val="28"/>
              </w:rPr>
              <w:t>41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9A70E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764F91" w:rsidP="0061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D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1,1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261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190BB5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261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614DA3" w:rsidP="0064568C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64F91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9A70E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764F91" w:rsidP="00614D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FC34D7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404,</w:t>
            </w:r>
            <w:r w:rsidR="00FC34D7">
              <w:rPr>
                <w:sz w:val="28"/>
                <w:szCs w:val="28"/>
              </w:rPr>
              <w:t>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FC34D7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404,</w:t>
            </w:r>
            <w:r w:rsidR="00FC34D7">
              <w:rPr>
                <w:sz w:val="28"/>
                <w:szCs w:val="28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9A70E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6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E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4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EC1D7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9A70E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6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FC34D7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1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3612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190BB5">
            <w:pPr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3612,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61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614DA3" w:rsidP="0019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3367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190BB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7FAF">
              <w:rPr>
                <w:rFonts w:ascii="Times New Roman" w:hAnsi="Times New Roman" w:cs="Times New Roman"/>
                <w:sz w:val="28"/>
                <w:szCs w:val="28"/>
              </w:rPr>
              <w:t>3367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9C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614DA3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2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87239C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7FAF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9A7FAF" w:rsidRDefault="00614DA3" w:rsidP="00190B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2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C" w:rsidRPr="00103021" w:rsidRDefault="0087239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9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E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9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64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9A70E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6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E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6,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8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D10D1" w:rsidP="00E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8,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10D1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6456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78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0553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9A70E4" w:rsidP="000553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3,6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9A7FAF" w:rsidRDefault="00614DA3" w:rsidP="006456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44,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1" w:rsidRPr="00103021" w:rsidRDefault="006D10D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FF"/>
    <w:rsid w:val="00003214"/>
    <w:rsid w:val="00024030"/>
    <w:rsid w:val="0002410A"/>
    <w:rsid w:val="00046E2E"/>
    <w:rsid w:val="00055120"/>
    <w:rsid w:val="000553C2"/>
    <w:rsid w:val="00065FD6"/>
    <w:rsid w:val="00072405"/>
    <w:rsid w:val="00082172"/>
    <w:rsid w:val="000839FE"/>
    <w:rsid w:val="00085EFA"/>
    <w:rsid w:val="0009787B"/>
    <w:rsid w:val="000A0F50"/>
    <w:rsid w:val="000B6FAB"/>
    <w:rsid w:val="000C3CCD"/>
    <w:rsid w:val="000C7544"/>
    <w:rsid w:val="000E0BB7"/>
    <w:rsid w:val="000F104C"/>
    <w:rsid w:val="00103021"/>
    <w:rsid w:val="001071A5"/>
    <w:rsid w:val="00107653"/>
    <w:rsid w:val="00113840"/>
    <w:rsid w:val="001159AF"/>
    <w:rsid w:val="00122D64"/>
    <w:rsid w:val="00127E1A"/>
    <w:rsid w:val="00136542"/>
    <w:rsid w:val="00164C9A"/>
    <w:rsid w:val="00172CFF"/>
    <w:rsid w:val="00173543"/>
    <w:rsid w:val="00173C96"/>
    <w:rsid w:val="001857D8"/>
    <w:rsid w:val="0019058F"/>
    <w:rsid w:val="0019074B"/>
    <w:rsid w:val="00190BB5"/>
    <w:rsid w:val="001B3F82"/>
    <w:rsid w:val="001C0B68"/>
    <w:rsid w:val="001C47E8"/>
    <w:rsid w:val="001C67E0"/>
    <w:rsid w:val="001C7578"/>
    <w:rsid w:val="001F12DC"/>
    <w:rsid w:val="002200D3"/>
    <w:rsid w:val="0022016F"/>
    <w:rsid w:val="00220ADB"/>
    <w:rsid w:val="00235936"/>
    <w:rsid w:val="00236B59"/>
    <w:rsid w:val="00277E1F"/>
    <w:rsid w:val="00283E00"/>
    <w:rsid w:val="002A349B"/>
    <w:rsid w:val="002B4C78"/>
    <w:rsid w:val="002E6640"/>
    <w:rsid w:val="002F71F9"/>
    <w:rsid w:val="003017FC"/>
    <w:rsid w:val="00301AAE"/>
    <w:rsid w:val="00323FEA"/>
    <w:rsid w:val="00340C30"/>
    <w:rsid w:val="003614AA"/>
    <w:rsid w:val="00367DF5"/>
    <w:rsid w:val="003761DA"/>
    <w:rsid w:val="00387580"/>
    <w:rsid w:val="00390C03"/>
    <w:rsid w:val="00392F4A"/>
    <w:rsid w:val="003934FE"/>
    <w:rsid w:val="003965E8"/>
    <w:rsid w:val="003A3815"/>
    <w:rsid w:val="003B3BAC"/>
    <w:rsid w:val="003C2FF5"/>
    <w:rsid w:val="003C30FF"/>
    <w:rsid w:val="003C5E81"/>
    <w:rsid w:val="003C7162"/>
    <w:rsid w:val="003D38DB"/>
    <w:rsid w:val="003D4960"/>
    <w:rsid w:val="003E453C"/>
    <w:rsid w:val="003F7405"/>
    <w:rsid w:val="00405D39"/>
    <w:rsid w:val="00412FCA"/>
    <w:rsid w:val="0041537F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26E9D"/>
    <w:rsid w:val="00530249"/>
    <w:rsid w:val="00547D99"/>
    <w:rsid w:val="0055155B"/>
    <w:rsid w:val="00574EB1"/>
    <w:rsid w:val="00581FA5"/>
    <w:rsid w:val="005822EB"/>
    <w:rsid w:val="00582587"/>
    <w:rsid w:val="00593FB9"/>
    <w:rsid w:val="005943ED"/>
    <w:rsid w:val="005A49BD"/>
    <w:rsid w:val="005B5BFB"/>
    <w:rsid w:val="005B6463"/>
    <w:rsid w:val="005C11D0"/>
    <w:rsid w:val="00614DA3"/>
    <w:rsid w:val="006403A5"/>
    <w:rsid w:val="0064568C"/>
    <w:rsid w:val="00647E61"/>
    <w:rsid w:val="00650371"/>
    <w:rsid w:val="00650378"/>
    <w:rsid w:val="00667952"/>
    <w:rsid w:val="00670B25"/>
    <w:rsid w:val="00694DF6"/>
    <w:rsid w:val="00696F04"/>
    <w:rsid w:val="006D10D1"/>
    <w:rsid w:val="006D272A"/>
    <w:rsid w:val="006D2F29"/>
    <w:rsid w:val="006D74AC"/>
    <w:rsid w:val="007130BC"/>
    <w:rsid w:val="00722677"/>
    <w:rsid w:val="00764F91"/>
    <w:rsid w:val="0077025B"/>
    <w:rsid w:val="007A52E8"/>
    <w:rsid w:val="007B7B85"/>
    <w:rsid w:val="007C7CEC"/>
    <w:rsid w:val="007D0C79"/>
    <w:rsid w:val="007D4B98"/>
    <w:rsid w:val="007D5ED0"/>
    <w:rsid w:val="008107C6"/>
    <w:rsid w:val="008144DD"/>
    <w:rsid w:val="008177EE"/>
    <w:rsid w:val="00841C26"/>
    <w:rsid w:val="00860CAA"/>
    <w:rsid w:val="00870098"/>
    <w:rsid w:val="0087239C"/>
    <w:rsid w:val="00890F64"/>
    <w:rsid w:val="008C65F1"/>
    <w:rsid w:val="008D4A44"/>
    <w:rsid w:val="008D686C"/>
    <w:rsid w:val="00915EA0"/>
    <w:rsid w:val="009201BD"/>
    <w:rsid w:val="0092264F"/>
    <w:rsid w:val="00932C9B"/>
    <w:rsid w:val="00932CE5"/>
    <w:rsid w:val="00941667"/>
    <w:rsid w:val="0094254B"/>
    <w:rsid w:val="00951E1C"/>
    <w:rsid w:val="009619CD"/>
    <w:rsid w:val="00970FB6"/>
    <w:rsid w:val="00984F79"/>
    <w:rsid w:val="00994813"/>
    <w:rsid w:val="009A70E4"/>
    <w:rsid w:val="009A7FAF"/>
    <w:rsid w:val="009B6AA0"/>
    <w:rsid w:val="009C0FB0"/>
    <w:rsid w:val="009C1308"/>
    <w:rsid w:val="009D1D40"/>
    <w:rsid w:val="009E7D59"/>
    <w:rsid w:val="009F01B7"/>
    <w:rsid w:val="009F289A"/>
    <w:rsid w:val="00A02EA6"/>
    <w:rsid w:val="00A126CF"/>
    <w:rsid w:val="00A25F54"/>
    <w:rsid w:val="00A5122C"/>
    <w:rsid w:val="00A536BB"/>
    <w:rsid w:val="00A57C34"/>
    <w:rsid w:val="00A66422"/>
    <w:rsid w:val="00A736CB"/>
    <w:rsid w:val="00A73C6A"/>
    <w:rsid w:val="00A75036"/>
    <w:rsid w:val="00A967AD"/>
    <w:rsid w:val="00AD0607"/>
    <w:rsid w:val="00AE0ECF"/>
    <w:rsid w:val="00AE5C8F"/>
    <w:rsid w:val="00AF401D"/>
    <w:rsid w:val="00B215A9"/>
    <w:rsid w:val="00B267F8"/>
    <w:rsid w:val="00B41535"/>
    <w:rsid w:val="00B42732"/>
    <w:rsid w:val="00B70807"/>
    <w:rsid w:val="00B80C44"/>
    <w:rsid w:val="00B975FB"/>
    <w:rsid w:val="00BD3ADE"/>
    <w:rsid w:val="00BD69FF"/>
    <w:rsid w:val="00C01B93"/>
    <w:rsid w:val="00C25EC5"/>
    <w:rsid w:val="00C37211"/>
    <w:rsid w:val="00C422F0"/>
    <w:rsid w:val="00C449C4"/>
    <w:rsid w:val="00C51402"/>
    <w:rsid w:val="00C531EA"/>
    <w:rsid w:val="00C563F8"/>
    <w:rsid w:val="00C65829"/>
    <w:rsid w:val="00C67644"/>
    <w:rsid w:val="00C7501A"/>
    <w:rsid w:val="00C8256B"/>
    <w:rsid w:val="00C84515"/>
    <w:rsid w:val="00C966F8"/>
    <w:rsid w:val="00CA1C1C"/>
    <w:rsid w:val="00CA5426"/>
    <w:rsid w:val="00CB3AB9"/>
    <w:rsid w:val="00CB7349"/>
    <w:rsid w:val="00CB738B"/>
    <w:rsid w:val="00CF056A"/>
    <w:rsid w:val="00CF1BC1"/>
    <w:rsid w:val="00CF441B"/>
    <w:rsid w:val="00D00BE0"/>
    <w:rsid w:val="00D062D8"/>
    <w:rsid w:val="00D408C3"/>
    <w:rsid w:val="00D515E6"/>
    <w:rsid w:val="00D52CFF"/>
    <w:rsid w:val="00D62FCA"/>
    <w:rsid w:val="00D648D6"/>
    <w:rsid w:val="00D65484"/>
    <w:rsid w:val="00D6708A"/>
    <w:rsid w:val="00D70C60"/>
    <w:rsid w:val="00D723FA"/>
    <w:rsid w:val="00D751DA"/>
    <w:rsid w:val="00D75822"/>
    <w:rsid w:val="00D76FC4"/>
    <w:rsid w:val="00D85748"/>
    <w:rsid w:val="00D87D8F"/>
    <w:rsid w:val="00D95F63"/>
    <w:rsid w:val="00D96787"/>
    <w:rsid w:val="00DA1433"/>
    <w:rsid w:val="00DA334F"/>
    <w:rsid w:val="00DB213C"/>
    <w:rsid w:val="00DB65C5"/>
    <w:rsid w:val="00DD0EAB"/>
    <w:rsid w:val="00DD1B16"/>
    <w:rsid w:val="00DE6D10"/>
    <w:rsid w:val="00DF4BFE"/>
    <w:rsid w:val="00DF7C79"/>
    <w:rsid w:val="00E0000F"/>
    <w:rsid w:val="00E02B0D"/>
    <w:rsid w:val="00E03B53"/>
    <w:rsid w:val="00E13560"/>
    <w:rsid w:val="00E2376D"/>
    <w:rsid w:val="00E46F72"/>
    <w:rsid w:val="00E531AA"/>
    <w:rsid w:val="00E66224"/>
    <w:rsid w:val="00E66F31"/>
    <w:rsid w:val="00E67A45"/>
    <w:rsid w:val="00E90448"/>
    <w:rsid w:val="00EB7D32"/>
    <w:rsid w:val="00EC0B23"/>
    <w:rsid w:val="00EC14EE"/>
    <w:rsid w:val="00EC1D7E"/>
    <w:rsid w:val="00F0607A"/>
    <w:rsid w:val="00F067ED"/>
    <w:rsid w:val="00F138CB"/>
    <w:rsid w:val="00F366A1"/>
    <w:rsid w:val="00F46824"/>
    <w:rsid w:val="00F50AD1"/>
    <w:rsid w:val="00F720B0"/>
    <w:rsid w:val="00F7264D"/>
    <w:rsid w:val="00F764D1"/>
    <w:rsid w:val="00F86662"/>
    <w:rsid w:val="00F95B23"/>
    <w:rsid w:val="00F9623E"/>
    <w:rsid w:val="00FA1E71"/>
    <w:rsid w:val="00FC34D7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DAE6"/>
  <w15:docId w15:val="{94A4AA51-141C-4064-A4C7-205A00A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527A-8E6B-4E02-9E3D-3FA0861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Оля</cp:lastModifiedBy>
  <cp:revision>2</cp:revision>
  <cp:lastPrinted>2023-06-01T10:35:00Z</cp:lastPrinted>
  <dcterms:created xsi:type="dcterms:W3CDTF">2023-06-08T08:25:00Z</dcterms:created>
  <dcterms:modified xsi:type="dcterms:W3CDTF">2023-06-08T08:25:00Z</dcterms:modified>
</cp:coreProperties>
</file>